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60CCBE" w14:textId="2856D6BA" w:rsidR="00B759EC" w:rsidRDefault="006646EB" w:rsidP="00C32168">
      <w:pPr>
        <w:pStyle w:val="Title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95CA9" wp14:editId="799A1CFC">
                <wp:simplePos x="0" y="0"/>
                <wp:positionH relativeFrom="column">
                  <wp:posOffset>5281295</wp:posOffset>
                </wp:positionH>
                <wp:positionV relativeFrom="paragraph">
                  <wp:posOffset>-196850</wp:posOffset>
                </wp:positionV>
                <wp:extent cx="1428750" cy="390525"/>
                <wp:effectExtent l="10160" t="9525" r="8890" b="9525"/>
                <wp:wrapNone/>
                <wp:docPr id="141550649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E54E" w14:textId="77777777" w:rsidR="00F67CCC" w:rsidRPr="000E4102" w:rsidRDefault="00F67CCC" w:rsidP="00F67CCC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5CA9" id="Rectangle 47" o:spid="_x0000_s1026" style="position:absolute;left:0;text-align:left;margin-left:415.85pt;margin-top:-15.5pt;width:112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">
                <v:textbox>
                  <w:txbxContent>
                    <w:p w14:paraId="2439E54E" w14:textId="77777777" w:rsidR="00F67CCC" w:rsidRPr="000E4102" w:rsidRDefault="00F67CCC" w:rsidP="00F67CCC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EKOLAH </w:t>
      </w:r>
      <w:r w:rsidR="00B759EC">
        <w:t xml:space="preserve">PASCASARJANA </w:t>
      </w:r>
    </w:p>
    <w:p w14:paraId="529B5563" w14:textId="77777777" w:rsidR="00B759EC" w:rsidRPr="006646EB" w:rsidRDefault="00B759EC" w:rsidP="00B759EC">
      <w:pPr>
        <w:rPr>
          <w:b/>
          <w:bCs/>
          <w:lang w:val="sv-SE"/>
        </w:rPr>
      </w:pPr>
      <w:r w:rsidRPr="006646EB">
        <w:rPr>
          <w:b/>
          <w:bCs/>
          <w:lang w:val="sv-SE"/>
        </w:rPr>
        <w:t>UNIVERSITAS ANDALAS</w:t>
      </w:r>
    </w:p>
    <w:p w14:paraId="2C2791EE" w14:textId="77777777" w:rsidR="00B759EC" w:rsidRPr="006646EB" w:rsidRDefault="00B759EC" w:rsidP="00B759EC">
      <w:pPr>
        <w:rPr>
          <w:b/>
          <w:bCs/>
          <w:lang w:val="sv-SE"/>
        </w:rPr>
      </w:pPr>
      <w:r w:rsidRPr="006646EB">
        <w:rPr>
          <w:b/>
          <w:bCs/>
          <w:lang w:val="sv-SE"/>
        </w:rPr>
        <w:t>PADANG</w:t>
      </w:r>
    </w:p>
    <w:p w14:paraId="05161E92" w14:textId="77777777" w:rsidR="00B759EC" w:rsidRPr="006646EB" w:rsidRDefault="00B759EC" w:rsidP="00B759EC">
      <w:pPr>
        <w:jc w:val="center"/>
        <w:rPr>
          <w:b/>
          <w:bCs/>
          <w:lang w:val="sv-SE"/>
        </w:rPr>
      </w:pPr>
    </w:p>
    <w:p w14:paraId="3C9F88FA" w14:textId="77777777" w:rsidR="00B759EC" w:rsidRPr="006646EB" w:rsidRDefault="00B759EC" w:rsidP="00B759EC">
      <w:pPr>
        <w:jc w:val="center"/>
        <w:rPr>
          <w:b/>
          <w:bCs/>
          <w:lang w:val="sv-SE"/>
        </w:rPr>
      </w:pPr>
      <w:r w:rsidRPr="006646EB">
        <w:rPr>
          <w:b/>
          <w:bCs/>
          <w:lang w:val="sv-SE"/>
        </w:rPr>
        <w:t>FORMULIR MINAT PENELITIAN</w:t>
      </w:r>
    </w:p>
    <w:p w14:paraId="4F56B2AA" w14:textId="77777777" w:rsidR="00B759EC" w:rsidRPr="006646EB" w:rsidRDefault="00B759EC" w:rsidP="00B759EC">
      <w:pPr>
        <w:jc w:val="center"/>
        <w:rPr>
          <w:b/>
          <w:bCs/>
          <w:u w:val="single"/>
          <w:lang w:val="sv-SE"/>
        </w:rPr>
      </w:pPr>
      <w:r w:rsidRPr="006646EB">
        <w:rPr>
          <w:b/>
          <w:bCs/>
          <w:u w:val="single"/>
          <w:lang w:val="sv-SE"/>
        </w:rPr>
        <w:t>DAN USULAN KOMISI PEMBIMBING</w:t>
      </w:r>
    </w:p>
    <w:p w14:paraId="4C110769" w14:textId="77777777" w:rsidR="00B759EC" w:rsidRPr="006646EB" w:rsidRDefault="00B759EC" w:rsidP="00B759EC">
      <w:pPr>
        <w:rPr>
          <w:b/>
          <w:bCs/>
          <w:u w:val="single"/>
          <w:lang w:val="sv-SE"/>
        </w:rPr>
      </w:pPr>
    </w:p>
    <w:p w14:paraId="44563750" w14:textId="77777777" w:rsidR="00B759EC" w:rsidRPr="006646EB" w:rsidRDefault="00B759EC" w:rsidP="00B759EC">
      <w:pPr>
        <w:tabs>
          <w:tab w:val="left" w:pos="2977"/>
        </w:tabs>
        <w:spacing w:line="360" w:lineRule="auto"/>
        <w:rPr>
          <w:bCs/>
          <w:lang w:val="sv-SE"/>
        </w:rPr>
      </w:pPr>
      <w:r w:rsidRPr="006646EB">
        <w:rPr>
          <w:bCs/>
          <w:lang w:val="sv-SE"/>
        </w:rPr>
        <w:t>NAMA</w:t>
      </w:r>
      <w:r w:rsidRPr="006646EB">
        <w:rPr>
          <w:bCs/>
          <w:lang w:val="sv-SE"/>
        </w:rPr>
        <w:tab/>
        <w:t>:</w:t>
      </w:r>
      <w:r>
        <w:rPr>
          <w:bCs/>
          <w:lang w:val="id-ID"/>
        </w:rPr>
        <w:t xml:space="preserve"> </w:t>
      </w:r>
      <w:r w:rsidRPr="006646EB">
        <w:rPr>
          <w:bCs/>
          <w:lang w:val="sv-SE"/>
        </w:rPr>
        <w:t>______________________________________________________</w:t>
      </w:r>
    </w:p>
    <w:p w14:paraId="3A94CEAE" w14:textId="77777777" w:rsidR="00B759EC" w:rsidRPr="006646EB" w:rsidRDefault="00377850" w:rsidP="00B759EC">
      <w:pPr>
        <w:tabs>
          <w:tab w:val="left" w:pos="2977"/>
        </w:tabs>
        <w:spacing w:line="360" w:lineRule="auto"/>
        <w:rPr>
          <w:bCs/>
          <w:lang w:val="sv-SE"/>
        </w:rPr>
      </w:pPr>
      <w:r w:rsidRPr="006646EB">
        <w:rPr>
          <w:bCs/>
          <w:lang w:val="sv-SE"/>
        </w:rPr>
        <w:t>N</w:t>
      </w:r>
      <w:r>
        <w:rPr>
          <w:bCs/>
          <w:lang w:val="id-ID"/>
        </w:rPr>
        <w:t>IM</w:t>
      </w:r>
      <w:r w:rsidR="00B759EC" w:rsidRPr="006646EB">
        <w:rPr>
          <w:bCs/>
          <w:lang w:val="sv-SE"/>
        </w:rPr>
        <w:tab/>
        <w:t>:</w:t>
      </w:r>
      <w:r w:rsidR="00B759EC">
        <w:rPr>
          <w:bCs/>
          <w:lang w:val="id-ID"/>
        </w:rPr>
        <w:t xml:space="preserve"> </w:t>
      </w:r>
      <w:r w:rsidR="00B759EC" w:rsidRPr="006646EB">
        <w:rPr>
          <w:bCs/>
          <w:lang w:val="sv-SE"/>
        </w:rPr>
        <w:t>______________________________________________________</w:t>
      </w:r>
    </w:p>
    <w:p w14:paraId="79C9C226" w14:textId="77777777" w:rsidR="00B759EC" w:rsidRPr="006646EB" w:rsidRDefault="00B759EC" w:rsidP="00B759EC">
      <w:pPr>
        <w:tabs>
          <w:tab w:val="left" w:pos="2977"/>
        </w:tabs>
        <w:spacing w:line="360" w:lineRule="auto"/>
        <w:rPr>
          <w:bCs/>
          <w:lang w:val="sv-SE"/>
        </w:rPr>
      </w:pPr>
      <w:r w:rsidRPr="006646EB">
        <w:rPr>
          <w:bCs/>
          <w:lang w:val="sv-SE"/>
        </w:rPr>
        <w:t>PROGRAM STUDI</w:t>
      </w:r>
      <w:r w:rsidRPr="006646EB">
        <w:rPr>
          <w:bCs/>
          <w:lang w:val="sv-SE"/>
        </w:rPr>
        <w:tab/>
        <w:t>:</w:t>
      </w:r>
      <w:r>
        <w:rPr>
          <w:bCs/>
          <w:lang w:val="id-ID"/>
        </w:rPr>
        <w:t xml:space="preserve"> </w:t>
      </w:r>
      <w:r w:rsidRPr="006646EB">
        <w:rPr>
          <w:bCs/>
          <w:lang w:val="sv-SE"/>
        </w:rPr>
        <w:t>______________________________________________________</w:t>
      </w:r>
    </w:p>
    <w:p w14:paraId="4C2A1CF2" w14:textId="77777777" w:rsidR="00B759EC" w:rsidRPr="006646EB" w:rsidRDefault="00B759EC" w:rsidP="00B759EC">
      <w:pPr>
        <w:rPr>
          <w:bCs/>
          <w:lang w:val="sv-SE"/>
        </w:rPr>
      </w:pPr>
    </w:p>
    <w:p w14:paraId="06A5548C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>RENCANA TOPIK PENELITIAN</w:t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: (Diisi ketiga alternatif)</w:t>
      </w:r>
    </w:p>
    <w:p w14:paraId="0FA9302A" w14:textId="77777777" w:rsidR="00B759EC" w:rsidRPr="006646EB" w:rsidRDefault="00B759EC" w:rsidP="00B759EC">
      <w:pPr>
        <w:spacing w:line="276" w:lineRule="auto"/>
        <w:rPr>
          <w:bCs/>
          <w:lang w:val="sv-SE"/>
        </w:rPr>
      </w:pPr>
      <w:r w:rsidRPr="006646EB">
        <w:rPr>
          <w:bCs/>
          <w:lang w:val="sv-SE"/>
        </w:rPr>
        <w:t>Alternatif I</w:t>
      </w:r>
      <w:r w:rsidRPr="006646EB">
        <w:rPr>
          <w:bCs/>
          <w:lang w:val="sv-SE"/>
        </w:rPr>
        <w:tab/>
        <w:t>: ___________________________________________________________________</w:t>
      </w:r>
    </w:p>
    <w:p w14:paraId="68A982AA" w14:textId="77777777" w:rsidR="00B759EC" w:rsidRPr="00F648C7" w:rsidRDefault="00B759EC" w:rsidP="00B759EC">
      <w:pPr>
        <w:spacing w:line="276" w:lineRule="auto"/>
        <w:rPr>
          <w:bCs/>
          <w:lang w:val="id-ID"/>
        </w:rPr>
      </w:pPr>
      <w:r w:rsidRPr="006646EB">
        <w:rPr>
          <w:bCs/>
          <w:lang w:val="sv-SE"/>
        </w:rPr>
        <w:t>_____________________________________________________________________________________________________________________________________________________</w:t>
      </w:r>
      <w:r w:rsidR="00F648C7">
        <w:rPr>
          <w:bCs/>
          <w:lang w:val="id-ID"/>
        </w:rPr>
        <w:t>___________</w:t>
      </w:r>
    </w:p>
    <w:p w14:paraId="4A069191" w14:textId="77777777" w:rsidR="00B759EC" w:rsidRPr="00F648C7" w:rsidRDefault="00B759EC" w:rsidP="00B759EC">
      <w:pPr>
        <w:spacing w:line="276" w:lineRule="auto"/>
        <w:rPr>
          <w:bCs/>
          <w:lang w:val="id-ID"/>
        </w:rPr>
      </w:pPr>
      <w:r w:rsidRPr="006646EB">
        <w:rPr>
          <w:bCs/>
          <w:lang w:val="sv-SE"/>
        </w:rPr>
        <w:t>Alternatif II</w:t>
      </w:r>
      <w:r w:rsidRPr="006646EB">
        <w:rPr>
          <w:bCs/>
          <w:lang w:val="sv-SE"/>
        </w:rPr>
        <w:tab/>
        <w:t>: _________________________________________________________________________________________________________________________________________________________________________________________________________________________________</w:t>
      </w:r>
      <w:r w:rsidR="00F648C7">
        <w:rPr>
          <w:bCs/>
          <w:lang w:val="id-ID"/>
        </w:rPr>
        <w:t>_______________</w:t>
      </w:r>
    </w:p>
    <w:p w14:paraId="790B5165" w14:textId="77777777" w:rsidR="00B759EC" w:rsidRPr="00F648C7" w:rsidRDefault="00B759EC" w:rsidP="00B759EC">
      <w:pPr>
        <w:spacing w:line="276" w:lineRule="auto"/>
        <w:rPr>
          <w:bCs/>
          <w:lang w:val="id-ID"/>
        </w:rPr>
      </w:pPr>
      <w:r w:rsidRPr="006646EB">
        <w:rPr>
          <w:bCs/>
          <w:lang w:val="sv-SE"/>
        </w:rPr>
        <w:t>Alternatif III</w:t>
      </w:r>
      <w:r w:rsidRPr="006646EB">
        <w:rPr>
          <w:bCs/>
          <w:lang w:val="sv-SE"/>
        </w:rPr>
        <w:tab/>
        <w:t>: _________________________________________________________________________________________________________________________________________________________________________________________________________________________________</w:t>
      </w:r>
      <w:r w:rsidR="00F648C7">
        <w:rPr>
          <w:bCs/>
          <w:lang w:val="id-ID"/>
        </w:rPr>
        <w:t>_______________</w:t>
      </w:r>
    </w:p>
    <w:p w14:paraId="423E9B35" w14:textId="77777777" w:rsidR="00B759EC" w:rsidRPr="006646EB" w:rsidRDefault="00B759EC" w:rsidP="00B759EC">
      <w:pPr>
        <w:rPr>
          <w:bCs/>
          <w:lang w:val="sv-SE"/>
        </w:rPr>
      </w:pPr>
    </w:p>
    <w:p w14:paraId="76D5227B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>USULAN KOMISI PEMBIMBING : (Diisi ketiga alternatif)</w:t>
      </w:r>
    </w:p>
    <w:p w14:paraId="6998CDE7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>Alternatif I</w:t>
      </w:r>
      <w:r w:rsidRPr="006646EB">
        <w:rPr>
          <w:bCs/>
          <w:lang w:val="sv-SE"/>
        </w:rPr>
        <w:tab/>
        <w:t>Ketua</w:t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: __________________________________________________</w:t>
      </w:r>
      <w:r w:rsidR="00F648C7">
        <w:rPr>
          <w:bCs/>
          <w:lang w:val="id-ID"/>
        </w:rPr>
        <w:t>_____</w:t>
      </w:r>
    </w:p>
    <w:p w14:paraId="262015A0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___</w:t>
      </w:r>
      <w:r w:rsidR="00F648C7">
        <w:rPr>
          <w:bCs/>
          <w:lang w:val="id-ID"/>
        </w:rPr>
        <w:t>_____</w:t>
      </w:r>
    </w:p>
    <w:p w14:paraId="37EA5485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___</w:t>
      </w:r>
      <w:r w:rsidR="00F648C7">
        <w:rPr>
          <w:bCs/>
          <w:lang w:val="id-ID"/>
        </w:rPr>
        <w:t>_____</w:t>
      </w:r>
    </w:p>
    <w:p w14:paraId="33B95167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>Alternatif II</w:t>
      </w:r>
      <w:r w:rsidRPr="006646EB">
        <w:rPr>
          <w:bCs/>
          <w:lang w:val="sv-SE"/>
        </w:rPr>
        <w:tab/>
        <w:t>Ketua</w:t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: _________________________________________________</w:t>
      </w:r>
      <w:r w:rsidR="00F648C7">
        <w:rPr>
          <w:bCs/>
          <w:lang w:val="id-ID"/>
        </w:rPr>
        <w:t>______</w:t>
      </w:r>
    </w:p>
    <w:p w14:paraId="6774A326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___</w:t>
      </w:r>
      <w:r w:rsidR="00F648C7">
        <w:rPr>
          <w:bCs/>
          <w:lang w:val="id-ID"/>
        </w:rPr>
        <w:t>_____</w:t>
      </w:r>
    </w:p>
    <w:p w14:paraId="00A3D4A1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___</w:t>
      </w:r>
      <w:r w:rsidR="00F648C7">
        <w:rPr>
          <w:bCs/>
          <w:lang w:val="id-ID"/>
        </w:rPr>
        <w:t>_____</w:t>
      </w:r>
    </w:p>
    <w:p w14:paraId="2820E694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>Alternatif III</w:t>
      </w:r>
      <w:r w:rsidRPr="006646EB">
        <w:rPr>
          <w:bCs/>
          <w:lang w:val="sv-SE"/>
        </w:rPr>
        <w:tab/>
        <w:t>Ketua</w:t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: _____________________________________________</w:t>
      </w:r>
      <w:r w:rsidR="00F648C7">
        <w:rPr>
          <w:bCs/>
          <w:lang w:val="id-ID"/>
        </w:rPr>
        <w:t>__________</w:t>
      </w:r>
    </w:p>
    <w:p w14:paraId="113A7730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</w:t>
      </w:r>
      <w:r w:rsidR="00F648C7">
        <w:rPr>
          <w:bCs/>
          <w:lang w:val="id-ID"/>
        </w:rPr>
        <w:t>________</w:t>
      </w:r>
    </w:p>
    <w:p w14:paraId="0AFB2CFE" w14:textId="77777777" w:rsidR="00B759EC" w:rsidRPr="00F648C7" w:rsidRDefault="00B759EC" w:rsidP="00B759EC">
      <w:pPr>
        <w:spacing w:line="360" w:lineRule="auto"/>
        <w:rPr>
          <w:bCs/>
          <w:lang w:val="id-ID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Anggota</w:t>
      </w:r>
      <w:r w:rsidRPr="006646EB">
        <w:rPr>
          <w:bCs/>
          <w:lang w:val="sv-SE"/>
        </w:rPr>
        <w:tab/>
        <w:t>: ________________________________________________</w:t>
      </w:r>
      <w:r w:rsidR="00F648C7">
        <w:rPr>
          <w:bCs/>
          <w:lang w:val="id-ID"/>
        </w:rPr>
        <w:t>_______</w:t>
      </w:r>
    </w:p>
    <w:p w14:paraId="60F9BF1C" w14:textId="77777777" w:rsidR="00B759EC" w:rsidRPr="006646EB" w:rsidRDefault="00B759EC" w:rsidP="00B759EC">
      <w:pPr>
        <w:rPr>
          <w:bCs/>
          <w:lang w:val="sv-SE"/>
        </w:rPr>
      </w:pPr>
    </w:p>
    <w:p w14:paraId="68258B85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>Disetujui</w:t>
      </w:r>
    </w:p>
    <w:p w14:paraId="03665685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 xml:space="preserve">Topik Penelitian </w:t>
      </w:r>
      <w:r w:rsidRPr="006646EB">
        <w:rPr>
          <w:bCs/>
          <w:lang w:val="sv-SE"/>
        </w:rPr>
        <w:tab/>
        <w:t xml:space="preserve">: Alternatif </w:t>
      </w:r>
      <w:r w:rsidR="00F648C7">
        <w:rPr>
          <w:bCs/>
          <w:lang w:val="id-ID"/>
        </w:rPr>
        <w:t xml:space="preserve"> </w:t>
      </w:r>
      <w:r w:rsidRPr="006646EB">
        <w:rPr>
          <w:bCs/>
          <w:lang w:val="sv-SE"/>
        </w:rPr>
        <w:t>_____________</w:t>
      </w:r>
    </w:p>
    <w:p w14:paraId="0811E0B2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>Komisi Pembimbing</w:t>
      </w:r>
      <w:r w:rsidRPr="006646EB">
        <w:rPr>
          <w:bCs/>
          <w:lang w:val="sv-SE"/>
        </w:rPr>
        <w:tab/>
        <w:t>: Alternatif</w:t>
      </w:r>
      <w:r w:rsidR="00F648C7">
        <w:rPr>
          <w:bCs/>
          <w:lang w:val="id-ID"/>
        </w:rPr>
        <w:t xml:space="preserve"> </w:t>
      </w:r>
      <w:r w:rsidRPr="006646EB">
        <w:rPr>
          <w:bCs/>
          <w:lang w:val="sv-SE"/>
        </w:rPr>
        <w:t xml:space="preserve"> _____________</w:t>
      </w:r>
    </w:p>
    <w:p w14:paraId="30E5BEDE" w14:textId="77777777" w:rsidR="00B759EC" w:rsidRPr="006646EB" w:rsidRDefault="00B759EC" w:rsidP="00B759EC">
      <w:pPr>
        <w:rPr>
          <w:bCs/>
          <w:lang w:val="sv-SE"/>
        </w:rPr>
      </w:pP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</w:p>
    <w:p w14:paraId="78D818F2" w14:textId="77777777" w:rsidR="00B759EC" w:rsidRPr="006646EB" w:rsidRDefault="00B759EC" w:rsidP="00B759EC">
      <w:pPr>
        <w:spacing w:line="360" w:lineRule="auto"/>
        <w:ind w:left="5103" w:hanging="425"/>
        <w:rPr>
          <w:bCs/>
          <w:lang w:val="sv-SE"/>
        </w:rPr>
      </w:pPr>
      <w:r>
        <w:rPr>
          <w:bCs/>
          <w:lang w:val="id-ID"/>
        </w:rPr>
        <w:t xml:space="preserve">  </w:t>
      </w:r>
      <w:r w:rsidRPr="006646EB">
        <w:rPr>
          <w:bCs/>
          <w:lang w:val="sv-SE"/>
        </w:rPr>
        <w:t>Padang,_________________,20_____</w:t>
      </w:r>
    </w:p>
    <w:p w14:paraId="1541F500" w14:textId="77777777" w:rsidR="00B759EC" w:rsidRPr="006646EB" w:rsidRDefault="00B759EC" w:rsidP="00B759EC">
      <w:pPr>
        <w:spacing w:line="360" w:lineRule="auto"/>
        <w:rPr>
          <w:bCs/>
          <w:lang w:val="sv-SE"/>
        </w:rPr>
      </w:pPr>
      <w:r w:rsidRPr="006646EB">
        <w:rPr>
          <w:bCs/>
          <w:lang w:val="sv-SE"/>
        </w:rPr>
        <w:t>Ketua Program Studi,</w:t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</w:r>
      <w:r w:rsidRPr="006646EB">
        <w:rPr>
          <w:bCs/>
          <w:lang w:val="sv-SE"/>
        </w:rPr>
        <w:tab/>
        <w:t>Mahasiswa Ybs,</w:t>
      </w:r>
    </w:p>
    <w:p w14:paraId="1E60C8DC" w14:textId="77777777" w:rsidR="00B759EC" w:rsidRPr="006646EB" w:rsidRDefault="00B759EC" w:rsidP="00B759EC">
      <w:pPr>
        <w:spacing w:line="360" w:lineRule="auto"/>
        <w:rPr>
          <w:bCs/>
          <w:lang w:val="sv-SE"/>
        </w:rPr>
      </w:pPr>
    </w:p>
    <w:p w14:paraId="02065AD2" w14:textId="77777777" w:rsidR="00B759EC" w:rsidRPr="006646EB" w:rsidRDefault="00B759EC" w:rsidP="00B759EC">
      <w:pPr>
        <w:spacing w:line="360" w:lineRule="auto"/>
        <w:rPr>
          <w:bCs/>
          <w:lang w:val="sv-SE"/>
        </w:rPr>
      </w:pPr>
    </w:p>
    <w:p w14:paraId="48D6D4EC" w14:textId="77777777" w:rsidR="00B759EC" w:rsidRPr="006646EB" w:rsidRDefault="00B759EC" w:rsidP="00B759EC">
      <w:pPr>
        <w:spacing w:line="360" w:lineRule="auto"/>
        <w:rPr>
          <w:b/>
          <w:bCs/>
          <w:lang w:val="sv-SE"/>
        </w:rPr>
      </w:pPr>
      <w:r w:rsidRPr="006646EB">
        <w:rPr>
          <w:b/>
          <w:bCs/>
          <w:lang w:val="sv-SE"/>
        </w:rPr>
        <w:t>(___________________________)</w:t>
      </w:r>
      <w:r w:rsidRPr="006646EB">
        <w:rPr>
          <w:b/>
          <w:bCs/>
          <w:lang w:val="sv-SE"/>
        </w:rPr>
        <w:tab/>
      </w:r>
      <w:r w:rsidRPr="006646EB">
        <w:rPr>
          <w:b/>
          <w:bCs/>
          <w:lang w:val="sv-SE"/>
        </w:rPr>
        <w:tab/>
      </w:r>
      <w:r w:rsidRPr="006646EB">
        <w:rPr>
          <w:b/>
          <w:bCs/>
          <w:lang w:val="sv-SE"/>
        </w:rPr>
        <w:tab/>
        <w:t>(________________________)</w:t>
      </w:r>
    </w:p>
    <w:p w14:paraId="74B34923" w14:textId="77777777" w:rsidR="008A2939" w:rsidRPr="006646EB" w:rsidRDefault="008A2939" w:rsidP="00B759EC">
      <w:pPr>
        <w:tabs>
          <w:tab w:val="left" w:pos="990"/>
        </w:tabs>
        <w:jc w:val="both"/>
        <w:rPr>
          <w:sz w:val="22"/>
          <w:szCs w:val="22"/>
          <w:lang w:val="sv-SE"/>
        </w:rPr>
      </w:pPr>
    </w:p>
    <w:p w14:paraId="1D09A7AC" w14:textId="77777777" w:rsidR="00B759EC" w:rsidRDefault="008A2939" w:rsidP="00B759EC">
      <w:pPr>
        <w:jc w:val="center"/>
        <w:rPr>
          <w:b/>
          <w:spacing w:val="-1"/>
          <w:u w:val="single"/>
          <w:lang w:val="id-ID"/>
        </w:rPr>
      </w:pPr>
      <w:r w:rsidRPr="006646EB">
        <w:rPr>
          <w:sz w:val="22"/>
          <w:szCs w:val="22"/>
          <w:lang w:val="sv-SE"/>
        </w:rPr>
        <w:br w:type="page"/>
      </w:r>
      <w:r w:rsidR="00B759EC" w:rsidRPr="006646EB">
        <w:rPr>
          <w:b/>
          <w:spacing w:val="-1"/>
          <w:u w:val="single"/>
          <w:lang w:val="sv-SE"/>
        </w:rPr>
        <w:lastRenderedPageBreak/>
        <w:t>PERMOHONAN PENGESAHAN SUSUNAN ANGGOTA KOMISI PEMBIMBI</w:t>
      </w:r>
      <w:r w:rsidR="00B759EC">
        <w:rPr>
          <w:b/>
          <w:spacing w:val="-1"/>
          <w:u w:val="single"/>
          <w:lang w:val="id-ID"/>
        </w:rPr>
        <w:t>NG</w:t>
      </w:r>
    </w:p>
    <w:p w14:paraId="167230F4" w14:textId="77777777" w:rsidR="00B759EC" w:rsidRPr="006646EB" w:rsidRDefault="00B759EC" w:rsidP="00B759EC">
      <w:pPr>
        <w:jc w:val="center"/>
        <w:rPr>
          <w:b/>
          <w:spacing w:val="-1"/>
          <w:lang w:val="sv-SE"/>
        </w:rPr>
      </w:pPr>
    </w:p>
    <w:p w14:paraId="35CCAE59" w14:textId="77777777" w:rsidR="00B759EC" w:rsidRPr="006646EB" w:rsidRDefault="00F648C7" w:rsidP="005E0885">
      <w:pPr>
        <w:ind w:left="5040" w:firstLine="720"/>
        <w:jc w:val="center"/>
        <w:rPr>
          <w:b/>
          <w:spacing w:val="-1"/>
          <w:u w:val="single"/>
          <w:lang w:val="sv-SE"/>
        </w:rPr>
      </w:pPr>
      <w:r>
        <w:rPr>
          <w:b/>
          <w:spacing w:val="-1"/>
          <w:lang w:val="id-ID"/>
        </w:rPr>
        <w:t xml:space="preserve">      </w:t>
      </w:r>
      <w:r w:rsidR="00B759EC" w:rsidRPr="006646EB">
        <w:rPr>
          <w:b/>
          <w:spacing w:val="-1"/>
          <w:lang w:val="sv-SE"/>
        </w:rPr>
        <w:t>Tanda kesediaan</w:t>
      </w:r>
    </w:p>
    <w:p w14:paraId="08495E88" w14:textId="77777777" w:rsidR="00B759EC" w:rsidRPr="006646EB" w:rsidRDefault="00B759EC" w:rsidP="00B759EC">
      <w:pPr>
        <w:rPr>
          <w:spacing w:val="-1"/>
          <w:lang w:val="sv-SE"/>
        </w:rPr>
      </w:pP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         </w:t>
      </w:r>
      <w:r w:rsidRPr="006646EB">
        <w:rPr>
          <w:spacing w:val="-1"/>
          <w:lang w:val="sv-SE"/>
        </w:rPr>
        <w:tab/>
        <w:t xml:space="preserve">           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Tanda tangan            Tanggal</w:t>
      </w:r>
      <w:r w:rsidRPr="006646EB">
        <w:rPr>
          <w:spacing w:val="-1"/>
          <w:lang w:val="sv-SE"/>
        </w:rPr>
        <w:tab/>
      </w:r>
    </w:p>
    <w:p w14:paraId="01BC44DA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</w:p>
    <w:p w14:paraId="2EAA1093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>Mohon agar</w:t>
      </w:r>
      <w:r w:rsidRPr="006646EB">
        <w:rPr>
          <w:spacing w:val="-1"/>
          <w:lang w:val="sv-SE"/>
        </w:rPr>
        <w:tab/>
        <w:t>:  (1)  ........................................................................  .......................     ...........................</w:t>
      </w:r>
    </w:p>
    <w:p w14:paraId="4D4AA5C7" w14:textId="77777777" w:rsidR="00B759EC" w:rsidRPr="006646EB" w:rsidRDefault="00B759EC" w:rsidP="00B759EC">
      <w:pPr>
        <w:spacing w:line="360" w:lineRule="auto"/>
        <w:ind w:left="720"/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  </w:t>
      </w:r>
      <w:r w:rsidRPr="006646EB">
        <w:rPr>
          <w:spacing w:val="-1"/>
          <w:lang w:val="sv-SE"/>
        </w:rPr>
        <w:tab/>
        <w:t xml:space="preserve">   (2)  ........................................................................  .......................     ...........................  </w:t>
      </w:r>
    </w:p>
    <w:p w14:paraId="43C6B3FC" w14:textId="77777777" w:rsidR="00B759EC" w:rsidRPr="006646EB" w:rsidRDefault="00B759EC" w:rsidP="00B759EC">
      <w:pPr>
        <w:spacing w:line="360" w:lineRule="auto"/>
        <w:ind w:left="720"/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  </w:t>
      </w:r>
      <w:r w:rsidRPr="006646EB">
        <w:rPr>
          <w:spacing w:val="-1"/>
          <w:lang w:val="sv-SE"/>
        </w:rPr>
        <w:tab/>
        <w:t xml:space="preserve">   (3)  ........................................................................  .......................     ...........................</w:t>
      </w:r>
    </w:p>
    <w:p w14:paraId="38F3AB94" w14:textId="77777777" w:rsidR="00B759EC" w:rsidRPr="006646EB" w:rsidRDefault="00B759EC" w:rsidP="00B759EC">
      <w:pPr>
        <w:spacing w:line="360" w:lineRule="auto"/>
        <w:ind w:left="720"/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 </w:t>
      </w:r>
      <w:r w:rsidRPr="006646EB">
        <w:rPr>
          <w:spacing w:val="-1"/>
          <w:lang w:val="sv-SE"/>
        </w:rPr>
        <w:tab/>
        <w:t xml:space="preserve">   (4)  ........................................................................  .......................     ...........................</w:t>
      </w:r>
    </w:p>
    <w:p w14:paraId="770A2F38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</w:p>
    <w:p w14:paraId="5CC26B1B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>Disahkan sebagai anggota Komisi Pembimbing dari :</w:t>
      </w:r>
    </w:p>
    <w:p w14:paraId="2993DD13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>Nama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: .......................................................................................</w:t>
      </w:r>
    </w:p>
    <w:p w14:paraId="2894FBD1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Nomor </w:t>
      </w:r>
      <w:r w:rsidR="00BC502B">
        <w:rPr>
          <w:spacing w:val="-1"/>
          <w:lang w:val="id-ID"/>
        </w:rPr>
        <w:t>Induk Mahasiswa</w:t>
      </w:r>
      <w:r w:rsidR="00377850">
        <w:rPr>
          <w:spacing w:val="-1"/>
          <w:lang w:val="id-ID"/>
        </w:rPr>
        <w:t xml:space="preserve"> (NIM)</w:t>
      </w:r>
      <w:r w:rsidRPr="006646EB">
        <w:rPr>
          <w:spacing w:val="-1"/>
          <w:lang w:val="sv-SE"/>
        </w:rPr>
        <w:tab/>
        <w:t>: .......................................................................................</w:t>
      </w:r>
    </w:p>
    <w:p w14:paraId="768D5990" w14:textId="77777777" w:rsidR="00B759EC" w:rsidRPr="00BC502B" w:rsidRDefault="00B759EC" w:rsidP="00B759EC">
      <w:pPr>
        <w:spacing w:line="360" w:lineRule="auto"/>
        <w:rPr>
          <w:spacing w:val="-1"/>
          <w:lang w:val="id-ID"/>
        </w:rPr>
      </w:pPr>
      <w:r w:rsidRPr="006646EB">
        <w:rPr>
          <w:spacing w:val="-1"/>
          <w:lang w:val="sv-SE"/>
        </w:rPr>
        <w:t>Program</w:t>
      </w:r>
      <w:r w:rsidR="00BC502B">
        <w:rPr>
          <w:spacing w:val="-1"/>
          <w:lang w:val="id-ID"/>
        </w:rPr>
        <w:t xml:space="preserve"> </w:t>
      </w:r>
      <w:r w:rsidR="00BC502B">
        <w:rPr>
          <w:spacing w:val="-1"/>
          <w:lang w:val="id-ID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: </w:t>
      </w:r>
      <w:r w:rsidR="00BC502B">
        <w:rPr>
          <w:spacing w:val="-1"/>
          <w:lang w:val="id-ID"/>
        </w:rPr>
        <w:t>S2 / S3</w:t>
      </w:r>
    </w:p>
    <w:p w14:paraId="27B1E4F2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>Pendaftaran pertama tahun ajaran</w:t>
      </w:r>
      <w:r w:rsidRPr="006646EB">
        <w:rPr>
          <w:spacing w:val="-1"/>
          <w:lang w:val="sv-SE"/>
        </w:rPr>
        <w:tab/>
        <w:t>: ........................................................................................</w:t>
      </w:r>
    </w:p>
    <w:p w14:paraId="6EA8E6A9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Program Studi 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: ........................................................................................</w:t>
      </w:r>
    </w:p>
    <w:p w14:paraId="60A5DDEC" w14:textId="77777777" w:rsidR="00B759EC" w:rsidRPr="006646EB" w:rsidRDefault="00B759EC" w:rsidP="00B759EC">
      <w:pPr>
        <w:spacing w:line="360" w:lineRule="auto"/>
        <w:rPr>
          <w:spacing w:val="-1"/>
          <w:lang w:val="sv-SE"/>
        </w:rPr>
      </w:pPr>
    </w:p>
    <w:p w14:paraId="563FA2BD" w14:textId="77777777" w:rsidR="00B759EC" w:rsidRPr="006646EB" w:rsidRDefault="00B759EC" w:rsidP="00B759EC">
      <w:pPr>
        <w:rPr>
          <w:spacing w:val="-1"/>
          <w:lang w:val="sv-SE"/>
        </w:rPr>
      </w:pPr>
      <w:r w:rsidRPr="006646EB">
        <w:rPr>
          <w:spacing w:val="-1"/>
          <w:lang w:val="sv-SE"/>
        </w:rPr>
        <w:t>Sekian dan terima kasih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Tanggal, ..............................,20........</w:t>
      </w:r>
    </w:p>
    <w:p w14:paraId="62531E1A" w14:textId="77777777" w:rsidR="00B759EC" w:rsidRPr="006646EB" w:rsidRDefault="00B759EC" w:rsidP="00B759EC">
      <w:pPr>
        <w:rPr>
          <w:spacing w:val="-1"/>
          <w:lang w:val="sv-SE"/>
        </w:rPr>
      </w:pP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        Pembimbing Utama,</w:t>
      </w:r>
    </w:p>
    <w:p w14:paraId="29B6A570" w14:textId="77777777" w:rsidR="00BC502B" w:rsidRPr="006646EB" w:rsidRDefault="00BC502B" w:rsidP="00B759EC">
      <w:pPr>
        <w:rPr>
          <w:spacing w:val="-1"/>
          <w:lang w:val="sv-SE"/>
        </w:rPr>
      </w:pPr>
    </w:p>
    <w:p w14:paraId="5EF572EE" w14:textId="77777777" w:rsidR="00B759EC" w:rsidRPr="006646EB" w:rsidRDefault="00B759EC" w:rsidP="00B759EC">
      <w:pPr>
        <w:rPr>
          <w:spacing w:val="-1"/>
          <w:lang w:val="sv-SE"/>
        </w:rPr>
      </w:pPr>
    </w:p>
    <w:p w14:paraId="09470BFA" w14:textId="77777777" w:rsidR="00B759EC" w:rsidRPr="006646EB" w:rsidRDefault="00B759EC" w:rsidP="00B759EC">
      <w:pPr>
        <w:rPr>
          <w:spacing w:val="-1"/>
          <w:lang w:val="sv-SE"/>
        </w:rPr>
      </w:pPr>
    </w:p>
    <w:p w14:paraId="05A31E6F" w14:textId="77777777" w:rsidR="00B759EC" w:rsidRPr="006646EB" w:rsidRDefault="00B759EC" w:rsidP="00B759EC">
      <w:pPr>
        <w:rPr>
          <w:spacing w:val="-1"/>
          <w:lang w:val="sv-SE"/>
        </w:rPr>
      </w:pP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             (.................................................)</w:t>
      </w:r>
    </w:p>
    <w:p w14:paraId="5DD34D08" w14:textId="77777777" w:rsidR="00B759EC" w:rsidRPr="006646EB" w:rsidRDefault="00B759EC" w:rsidP="00B759EC">
      <w:pPr>
        <w:ind w:left="720"/>
        <w:rPr>
          <w:spacing w:val="-1"/>
          <w:lang w:val="sv-SE"/>
        </w:rPr>
      </w:pP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NIP.</w:t>
      </w:r>
    </w:p>
    <w:p w14:paraId="0E3F1B67" w14:textId="77777777" w:rsidR="00B759EC" w:rsidRPr="006646EB" w:rsidRDefault="00B759EC" w:rsidP="00B759EC">
      <w:pPr>
        <w:ind w:left="720"/>
        <w:rPr>
          <w:spacing w:val="-1"/>
          <w:lang w:val="sv-SE"/>
        </w:rPr>
      </w:pPr>
    </w:p>
    <w:p w14:paraId="260AFCAF" w14:textId="77777777" w:rsidR="00B759EC" w:rsidRPr="006646EB" w:rsidRDefault="00B759EC" w:rsidP="00B759EC">
      <w:pPr>
        <w:ind w:left="720"/>
        <w:rPr>
          <w:spacing w:val="-1"/>
          <w:lang w:val="sv-SE"/>
        </w:rPr>
      </w:pP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>Disetujui oleh :</w:t>
      </w:r>
    </w:p>
    <w:p w14:paraId="0E8C9D3E" w14:textId="77777777" w:rsidR="00B759EC" w:rsidRPr="006646EB" w:rsidRDefault="00B759EC" w:rsidP="00B759EC">
      <w:pPr>
        <w:rPr>
          <w:spacing w:val="-1"/>
          <w:lang w:val="sv-SE"/>
        </w:rPr>
      </w:pPr>
    </w:p>
    <w:p w14:paraId="43791AEE" w14:textId="77777777" w:rsidR="00B759EC" w:rsidRPr="006646EB" w:rsidRDefault="00B759EC" w:rsidP="00B759EC">
      <w:pPr>
        <w:ind w:left="5040"/>
        <w:rPr>
          <w:spacing w:val="-1"/>
          <w:lang w:val="sv-SE"/>
        </w:rPr>
      </w:pPr>
    </w:p>
    <w:p w14:paraId="180AFA46" w14:textId="77777777" w:rsidR="00B759EC" w:rsidRPr="006646EB" w:rsidRDefault="00B759EC" w:rsidP="00B759EC">
      <w:pPr>
        <w:ind w:left="284"/>
        <w:rPr>
          <w:spacing w:val="-1"/>
          <w:lang w:val="sv-SE"/>
        </w:rPr>
      </w:pPr>
      <w:r w:rsidRPr="006646EB">
        <w:rPr>
          <w:spacing w:val="-1"/>
          <w:lang w:val="sv-SE"/>
        </w:rPr>
        <w:t>Tanggal, .............................20...............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</w:t>
      </w:r>
      <w:r w:rsidRPr="006646EB">
        <w:rPr>
          <w:spacing w:val="-1"/>
          <w:lang w:val="sv-SE"/>
        </w:rPr>
        <w:tab/>
        <w:t xml:space="preserve"> Tanggal, .............................20..........</w:t>
      </w:r>
    </w:p>
    <w:p w14:paraId="783012CA" w14:textId="77777777" w:rsidR="00B759EC" w:rsidRPr="006646EB" w:rsidRDefault="00B759EC" w:rsidP="00B759EC">
      <w:pPr>
        <w:rPr>
          <w:spacing w:val="-1"/>
          <w:lang w:val="sv-SE"/>
        </w:rPr>
      </w:pPr>
      <w:r w:rsidRPr="006646EB">
        <w:rPr>
          <w:spacing w:val="-1"/>
          <w:lang w:val="sv-SE"/>
        </w:rPr>
        <w:t xml:space="preserve">         </w:t>
      </w:r>
      <w:r w:rsidR="00522A4D">
        <w:rPr>
          <w:spacing w:val="-1"/>
          <w:lang w:val="id-ID"/>
        </w:rPr>
        <w:t xml:space="preserve">            </w:t>
      </w:r>
      <w:r w:rsidRPr="006646EB">
        <w:rPr>
          <w:spacing w:val="-1"/>
          <w:lang w:val="sv-SE"/>
        </w:rPr>
        <w:t xml:space="preserve">Ketua Program Studi 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  </w:t>
      </w:r>
      <w:r w:rsidRPr="006646EB">
        <w:rPr>
          <w:spacing w:val="-1"/>
          <w:lang w:val="sv-SE"/>
        </w:rPr>
        <w:tab/>
        <w:t xml:space="preserve">  </w:t>
      </w:r>
      <w:r w:rsidRPr="006646EB">
        <w:rPr>
          <w:spacing w:val="-1"/>
          <w:lang w:val="sv-SE"/>
        </w:rPr>
        <w:tab/>
        <w:t xml:space="preserve">        </w:t>
      </w:r>
      <w:r w:rsidR="00522A4D">
        <w:rPr>
          <w:spacing w:val="-1"/>
          <w:lang w:val="id-ID"/>
        </w:rPr>
        <w:t xml:space="preserve">     </w:t>
      </w:r>
      <w:r w:rsidRPr="006646EB">
        <w:rPr>
          <w:spacing w:val="-1"/>
          <w:lang w:val="sv-SE"/>
        </w:rPr>
        <w:t>Direktur,</w:t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</w:r>
      <w:r w:rsidRPr="006646EB">
        <w:rPr>
          <w:spacing w:val="-1"/>
          <w:lang w:val="sv-SE"/>
        </w:rPr>
        <w:tab/>
        <w:t xml:space="preserve">        </w:t>
      </w:r>
    </w:p>
    <w:p w14:paraId="674DB489" w14:textId="77777777" w:rsidR="00B759EC" w:rsidRPr="006646EB" w:rsidRDefault="00B759EC" w:rsidP="00B759EC">
      <w:pPr>
        <w:rPr>
          <w:spacing w:val="-1"/>
          <w:lang w:val="sv-SE"/>
        </w:rPr>
      </w:pPr>
    </w:p>
    <w:p w14:paraId="2B13CE01" w14:textId="77777777" w:rsidR="00B759EC" w:rsidRPr="006646EB" w:rsidRDefault="00B759EC" w:rsidP="00B759EC">
      <w:pPr>
        <w:ind w:left="1440" w:firstLine="2268"/>
        <w:rPr>
          <w:lang w:val="sv-SE"/>
        </w:rPr>
      </w:pPr>
      <w:r w:rsidRPr="006646EB">
        <w:rPr>
          <w:lang w:val="sv-SE"/>
        </w:rPr>
        <w:tab/>
      </w:r>
      <w:r w:rsidRPr="006646EB">
        <w:rPr>
          <w:lang w:val="sv-SE"/>
        </w:rPr>
        <w:tab/>
      </w:r>
      <w:r w:rsidRPr="006646EB">
        <w:rPr>
          <w:lang w:val="sv-SE"/>
        </w:rPr>
        <w:tab/>
      </w:r>
    </w:p>
    <w:p w14:paraId="31D2B4DC" w14:textId="77777777" w:rsidR="00B759EC" w:rsidRPr="00E47E3E" w:rsidRDefault="00B759EC" w:rsidP="00B759EC">
      <w:pPr>
        <w:ind w:left="284" w:right="-142" w:firstLine="1843"/>
      </w:pPr>
      <w:r w:rsidRPr="006646EB">
        <w:rPr>
          <w:lang w:val="sv-SE"/>
        </w:rPr>
        <w:t xml:space="preserve">                                                                                 </w:t>
      </w:r>
      <w:r w:rsidRPr="00E47E3E">
        <w:t>(................................................................)</w:t>
      </w:r>
      <w:r w:rsidRPr="00E47E3E">
        <w:tab/>
      </w:r>
      <w:r>
        <w:tab/>
      </w:r>
      <w:r>
        <w:tab/>
      </w:r>
      <w:r w:rsidRPr="00E47E3E">
        <w:t>(................................................................)</w:t>
      </w:r>
    </w:p>
    <w:p w14:paraId="7B71341C" w14:textId="77777777" w:rsidR="00B759EC" w:rsidRPr="00522A4D" w:rsidRDefault="00B759EC" w:rsidP="00522A4D">
      <w:pPr>
        <w:ind w:firstLine="284"/>
        <w:rPr>
          <w:lang w:val="id-ID"/>
        </w:rPr>
      </w:pPr>
      <w:r w:rsidRPr="00E47E3E">
        <w:t>NIP.</w:t>
      </w:r>
      <w:r w:rsidRPr="00E47E3E">
        <w:tab/>
      </w:r>
      <w:r w:rsidRPr="00E47E3E">
        <w:tab/>
      </w:r>
      <w:r w:rsidRPr="00E47E3E">
        <w:tab/>
      </w:r>
      <w:r w:rsidR="00522A4D">
        <w:tab/>
      </w:r>
      <w:r w:rsidR="00522A4D">
        <w:tab/>
        <w:t xml:space="preserve">                         </w:t>
      </w:r>
      <w:r w:rsidRPr="00E47E3E">
        <w:t>NIP</w:t>
      </w:r>
      <w:r w:rsidR="00522A4D">
        <w:rPr>
          <w:lang w:val="id-ID"/>
        </w:rPr>
        <w:t>.</w:t>
      </w:r>
    </w:p>
    <w:p w14:paraId="40E90E5B" w14:textId="77777777" w:rsidR="00F54A72" w:rsidRDefault="00F54A72" w:rsidP="00CC1EF0">
      <w:pPr>
        <w:jc w:val="both"/>
        <w:rPr>
          <w:sz w:val="22"/>
          <w:szCs w:val="22"/>
        </w:rPr>
      </w:pPr>
    </w:p>
    <w:tbl>
      <w:tblPr>
        <w:tblW w:w="9904" w:type="dxa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A020BE" w:rsidRPr="00767686" w14:paraId="447025C7" w14:textId="77777777" w:rsidTr="00F67CCC">
        <w:trPr>
          <w:trHeight w:val="1146"/>
        </w:trPr>
        <w:tc>
          <w:tcPr>
            <w:tcW w:w="4928" w:type="dxa"/>
            <w:shd w:val="clear" w:color="auto" w:fill="auto"/>
          </w:tcPr>
          <w:p w14:paraId="47D8A062" w14:textId="77777777" w:rsidR="00A020BE" w:rsidRDefault="00A020BE" w:rsidP="00A020BE"/>
        </w:tc>
        <w:tc>
          <w:tcPr>
            <w:tcW w:w="4976" w:type="dxa"/>
            <w:shd w:val="clear" w:color="auto" w:fill="auto"/>
          </w:tcPr>
          <w:p w14:paraId="5C8DBBF2" w14:textId="77777777" w:rsidR="00A020BE" w:rsidRDefault="00A020BE" w:rsidP="00A020BE"/>
        </w:tc>
      </w:tr>
      <w:tr w:rsidR="00841D6B" w:rsidRPr="00767686" w14:paraId="741634E3" w14:textId="77777777" w:rsidTr="00F67CCC">
        <w:tc>
          <w:tcPr>
            <w:tcW w:w="9904" w:type="dxa"/>
            <w:gridSpan w:val="2"/>
            <w:shd w:val="clear" w:color="auto" w:fill="auto"/>
          </w:tcPr>
          <w:p w14:paraId="1D662E98" w14:textId="77777777" w:rsidR="00841D6B" w:rsidRPr="00767686" w:rsidRDefault="00841D6B" w:rsidP="00A020BE">
            <w:pPr>
              <w:rPr>
                <w:sz w:val="22"/>
                <w:szCs w:val="22"/>
              </w:rPr>
            </w:pPr>
          </w:p>
        </w:tc>
      </w:tr>
    </w:tbl>
    <w:p w14:paraId="12F7E719" w14:textId="77777777" w:rsidR="001557D8" w:rsidRPr="00961172" w:rsidRDefault="001557D8" w:rsidP="00C32168">
      <w:pPr>
        <w:tabs>
          <w:tab w:val="left" w:pos="5730"/>
        </w:tabs>
      </w:pPr>
    </w:p>
    <w:sectPr w:rsidR="001557D8" w:rsidRPr="00961172" w:rsidSect="00F86282">
      <w:headerReference w:type="default" r:id="rId8"/>
      <w:pgSz w:w="11907" w:h="16839" w:code="9"/>
      <w:pgMar w:top="24" w:right="1134" w:bottom="284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F300" w14:textId="77777777" w:rsidR="00931B2B" w:rsidRDefault="00931B2B">
      <w:r>
        <w:separator/>
      </w:r>
    </w:p>
  </w:endnote>
  <w:endnote w:type="continuationSeparator" w:id="0">
    <w:p w14:paraId="3C9C2973" w14:textId="77777777" w:rsidR="00931B2B" w:rsidRDefault="009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2F16" w14:textId="77777777" w:rsidR="00931B2B" w:rsidRDefault="00931B2B">
      <w:r>
        <w:separator/>
      </w:r>
    </w:p>
  </w:footnote>
  <w:footnote w:type="continuationSeparator" w:id="0">
    <w:p w14:paraId="19529BB9" w14:textId="77777777" w:rsidR="00931B2B" w:rsidRDefault="0093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3B91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8987">
    <w:abstractNumId w:val="7"/>
  </w:num>
  <w:num w:numId="2" w16cid:durableId="247884044">
    <w:abstractNumId w:val="16"/>
  </w:num>
  <w:num w:numId="3" w16cid:durableId="869609112">
    <w:abstractNumId w:val="4"/>
  </w:num>
  <w:num w:numId="4" w16cid:durableId="1131752992">
    <w:abstractNumId w:val="20"/>
  </w:num>
  <w:num w:numId="5" w16cid:durableId="1245842202">
    <w:abstractNumId w:val="2"/>
  </w:num>
  <w:num w:numId="6" w16cid:durableId="204291560">
    <w:abstractNumId w:val="10"/>
  </w:num>
  <w:num w:numId="7" w16cid:durableId="557594715">
    <w:abstractNumId w:val="17"/>
  </w:num>
  <w:num w:numId="8" w16cid:durableId="750733988">
    <w:abstractNumId w:val="6"/>
  </w:num>
  <w:num w:numId="9" w16cid:durableId="961767635">
    <w:abstractNumId w:val="9"/>
  </w:num>
  <w:num w:numId="10" w16cid:durableId="1068500781">
    <w:abstractNumId w:val="30"/>
  </w:num>
  <w:num w:numId="11" w16cid:durableId="2113041857">
    <w:abstractNumId w:val="13"/>
  </w:num>
  <w:num w:numId="12" w16cid:durableId="969282683">
    <w:abstractNumId w:val="11"/>
  </w:num>
  <w:num w:numId="13" w16cid:durableId="1864173205">
    <w:abstractNumId w:val="5"/>
  </w:num>
  <w:num w:numId="14" w16cid:durableId="958416591">
    <w:abstractNumId w:val="8"/>
  </w:num>
  <w:num w:numId="15" w16cid:durableId="980233039">
    <w:abstractNumId w:val="28"/>
  </w:num>
  <w:num w:numId="16" w16cid:durableId="604383194">
    <w:abstractNumId w:val="24"/>
  </w:num>
  <w:num w:numId="17" w16cid:durableId="51196634">
    <w:abstractNumId w:val="21"/>
  </w:num>
  <w:num w:numId="18" w16cid:durableId="631983275">
    <w:abstractNumId w:val="19"/>
  </w:num>
  <w:num w:numId="19" w16cid:durableId="1963608640">
    <w:abstractNumId w:val="1"/>
  </w:num>
  <w:num w:numId="20" w16cid:durableId="779839933">
    <w:abstractNumId w:val="25"/>
  </w:num>
  <w:num w:numId="21" w16cid:durableId="862476784">
    <w:abstractNumId w:val="14"/>
  </w:num>
  <w:num w:numId="22" w16cid:durableId="226571873">
    <w:abstractNumId w:val="18"/>
  </w:num>
  <w:num w:numId="23" w16cid:durableId="2017461738">
    <w:abstractNumId w:val="3"/>
  </w:num>
  <w:num w:numId="24" w16cid:durableId="614410971">
    <w:abstractNumId w:val="12"/>
  </w:num>
  <w:num w:numId="25" w16cid:durableId="1059131229">
    <w:abstractNumId w:val="22"/>
  </w:num>
  <w:num w:numId="26" w16cid:durableId="104885717">
    <w:abstractNumId w:val="0"/>
  </w:num>
  <w:num w:numId="27" w16cid:durableId="1306010740">
    <w:abstractNumId w:val="29"/>
  </w:num>
  <w:num w:numId="28" w16cid:durableId="829102041">
    <w:abstractNumId w:val="23"/>
  </w:num>
  <w:num w:numId="29" w16cid:durableId="91245451">
    <w:abstractNumId w:val="15"/>
  </w:num>
  <w:num w:numId="30" w16cid:durableId="1792820838">
    <w:abstractNumId w:val="26"/>
  </w:num>
  <w:num w:numId="31" w16cid:durableId="12867185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2AF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6EB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1B2B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168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DC42F"/>
  <w15:chartTrackingRefBased/>
  <w15:docId w15:val="{D371EE7A-9D78-4132-AE91-D4B0DABB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321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3216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D589-7591-4583-8EDF-ECB228C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57:00Z</dcterms:created>
  <dcterms:modified xsi:type="dcterms:W3CDTF">2025-03-03T07:57:00Z</dcterms:modified>
</cp:coreProperties>
</file>